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4C12" w14:textId="3EDC4F15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74D922DD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b/>
          <w:sz w:val="40"/>
          <w:szCs w:val="20"/>
        </w:rPr>
        <w:t>2</w:t>
      </w:r>
      <w:r w:rsidR="00AC21F8">
        <w:rPr>
          <w:rFonts w:ascii="Calibri" w:eastAsia="Times New Roman" w:hAnsi="Calibri" w:cs="Calibri"/>
          <w:b/>
          <w:sz w:val="40"/>
          <w:szCs w:val="20"/>
        </w:rPr>
        <w:t>1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674FCA">
        <w:rPr>
          <w:rFonts w:ascii="Calibri" w:eastAsia="Times New Roman" w:hAnsi="Calibri" w:cs="Calibri"/>
          <w:b/>
          <w:sz w:val="40"/>
          <w:szCs w:val="20"/>
        </w:rPr>
        <w:t>3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31BAFB39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C21F8">
        <w:rPr>
          <w:rFonts w:ascii="Calibri" w:eastAsia="Times New Roman" w:hAnsi="Calibri" w:cs="Calibri"/>
          <w:b/>
          <w:bCs/>
          <w:sz w:val="24"/>
          <w:szCs w:val="20"/>
        </w:rPr>
        <w:t>1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2E7841">
        <w:rPr>
          <w:rFonts w:ascii="Calibri" w:eastAsia="Times New Roman" w:hAnsi="Calibri" w:cs="Calibri"/>
          <w:b/>
          <w:bCs/>
          <w:sz w:val="24"/>
          <w:szCs w:val="20"/>
        </w:rPr>
        <w:t>220</w:t>
      </w:r>
    </w:p>
    <w:p w14:paraId="766D6D39" w14:textId="0026E878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672711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672711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1</w:t>
      </w:r>
      <w:r w:rsidRPr="00672711">
        <w:rPr>
          <w:rFonts w:ascii="Calibri" w:eastAsia="Times New Roman" w:hAnsi="Calibri" w:cs="Calibri"/>
          <w:sz w:val="24"/>
          <w:szCs w:val="20"/>
        </w:rPr>
        <w:tab/>
        <w:t>Name of instrument</w:t>
      </w:r>
    </w:p>
    <w:p w14:paraId="5AFB6219" w14:textId="3A04B1F5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This instrument is the Gaming Machine (Peripheral Equipment) Approval 20</w:t>
      </w:r>
      <w:r w:rsidR="00D438D3" w:rsidRPr="00672711">
        <w:rPr>
          <w:rFonts w:ascii="Calibri" w:eastAsia="Times New Roman" w:hAnsi="Calibri" w:cs="Calibri"/>
          <w:sz w:val="24"/>
          <w:szCs w:val="20"/>
        </w:rPr>
        <w:t>2</w:t>
      </w:r>
      <w:r w:rsidR="00AC21F8" w:rsidRPr="00672711">
        <w:rPr>
          <w:rFonts w:ascii="Calibri" w:eastAsia="Times New Roman" w:hAnsi="Calibri" w:cs="Calibri"/>
          <w:sz w:val="24"/>
          <w:szCs w:val="20"/>
        </w:rPr>
        <w:t>1</w:t>
      </w:r>
      <w:r w:rsidRPr="00672711">
        <w:rPr>
          <w:rFonts w:ascii="Calibri" w:eastAsia="Times New Roman" w:hAnsi="Calibri" w:cs="Calibri"/>
          <w:sz w:val="24"/>
          <w:szCs w:val="20"/>
        </w:rPr>
        <w:t xml:space="preserve"> (No </w:t>
      </w:r>
      <w:r w:rsidR="00674FCA">
        <w:rPr>
          <w:rFonts w:ascii="Calibri" w:eastAsia="Times New Roman" w:hAnsi="Calibri" w:cs="Calibri"/>
          <w:sz w:val="24"/>
          <w:szCs w:val="20"/>
        </w:rPr>
        <w:t>3</w:t>
      </w:r>
      <w:r w:rsidRPr="00672711">
        <w:rPr>
          <w:rFonts w:ascii="Calibri" w:eastAsia="Times New Roman" w:hAnsi="Calibri" w:cs="Calibri"/>
          <w:sz w:val="24"/>
          <w:szCs w:val="20"/>
        </w:rPr>
        <w:t>)</w:t>
      </w:r>
    </w:p>
    <w:p w14:paraId="78EF2CEC" w14:textId="77777777" w:rsidR="009D7265" w:rsidRPr="00672711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672711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2</w:t>
      </w:r>
      <w:r w:rsidRPr="00672711">
        <w:rPr>
          <w:rFonts w:ascii="Calibri" w:eastAsia="Times New Roman" w:hAnsi="Calibri" w:cs="Calibri"/>
          <w:sz w:val="24"/>
          <w:szCs w:val="20"/>
        </w:rPr>
        <w:tab/>
        <w:t xml:space="preserve">Commencement </w:t>
      </w:r>
    </w:p>
    <w:p w14:paraId="064EAD12" w14:textId="77777777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672711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sz w:val="24"/>
          <w:szCs w:val="24"/>
        </w:rPr>
      </w:pPr>
      <w:r w:rsidRPr="00672711">
        <w:rPr>
          <w:rFonts w:ascii="Calibri" w:eastAsia="Times New Roman" w:hAnsi="Calibri" w:cs="Calibri"/>
          <w:sz w:val="24"/>
          <w:szCs w:val="24"/>
        </w:rPr>
        <w:t>Approval</w:t>
      </w:r>
    </w:p>
    <w:p w14:paraId="6B3F2161" w14:textId="4697958B" w:rsidR="009D7265" w:rsidRPr="00672711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672711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672711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374620BF" w14:textId="3CA1FCD9" w:rsidR="00142CAA" w:rsidRPr="00672711" w:rsidRDefault="00142CAA" w:rsidP="007E4E94">
      <w:pPr>
        <w:spacing w:after="60" w:line="240" w:lineRule="auto"/>
        <w:rPr>
          <w:noProof/>
          <w:lang w:eastAsia="en-AU"/>
        </w:rPr>
      </w:pPr>
    </w:p>
    <w:p w14:paraId="70A17B46" w14:textId="43134036" w:rsidR="009D7265" w:rsidRDefault="00F15563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F15563">
        <w:rPr>
          <w:rFonts w:ascii="Calibri" w:eastAsia="Times New Roman" w:hAnsi="Calibri" w:cs="Calibri"/>
          <w:noProof/>
          <w:sz w:val="24"/>
          <w:szCs w:val="24"/>
          <w:lang w:val="en-GB"/>
        </w:rPr>
        <w:drawing>
          <wp:inline distT="0" distB="0" distL="0" distR="0" wp14:anchorId="4AB1B987" wp14:editId="1F2755CC">
            <wp:extent cx="18859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t="2" r="1566" b="-1618"/>
                    <a:stretch/>
                  </pic:blipFill>
                  <pic:spPr bwMode="auto"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32DEF" w14:textId="7C03F901" w:rsidR="00F15563" w:rsidRPr="00672711" w:rsidRDefault="00F15563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Allan Hough</w:t>
      </w:r>
    </w:p>
    <w:bookmarkEnd w:id="0"/>
    <w:p w14:paraId="7E030F8E" w14:textId="77777777" w:rsidR="009D7265" w:rsidRPr="00672711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Delegate</w:t>
      </w:r>
    </w:p>
    <w:p w14:paraId="5678C6C7" w14:textId="77777777" w:rsidR="009D7265" w:rsidRPr="00672711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Pr="00672711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013962AD" w:rsidR="009D7265" w:rsidRPr="00672711" w:rsidRDefault="00F15563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01 April</w:t>
      </w:r>
      <w:r w:rsidR="00D438D3" w:rsidRPr="00672711">
        <w:rPr>
          <w:rFonts w:ascii="Calibri" w:eastAsia="Times New Roman" w:hAnsi="Calibri" w:cs="Calibri"/>
          <w:sz w:val="24"/>
          <w:szCs w:val="20"/>
        </w:rPr>
        <w:t xml:space="preserve"> 202</w:t>
      </w:r>
      <w:r w:rsidR="00AC21F8" w:rsidRPr="00672711">
        <w:rPr>
          <w:rFonts w:ascii="Calibri" w:eastAsia="Times New Roman" w:hAnsi="Calibri" w:cs="Calibri"/>
          <w:sz w:val="24"/>
          <w:szCs w:val="20"/>
        </w:rPr>
        <w:t>1</w:t>
      </w:r>
    </w:p>
    <w:p w14:paraId="1E82ECB6" w14:textId="1FBFB286" w:rsidR="00453D20" w:rsidRPr="00672711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672711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44A61FF" w14:textId="77777777" w:rsidR="009D7265" w:rsidRPr="0067271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</w:p>
    <w:p w14:paraId="649E5890" w14:textId="77777777" w:rsidR="009D7265" w:rsidRPr="0067271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sz w:val="24"/>
          <w:szCs w:val="20"/>
        </w:rPr>
        <w:sectPr w:rsidR="009D7265" w:rsidRPr="00672711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672711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672711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672711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74FCA" w:rsidRPr="00674FCA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537FB0F5" w:rsidR="00674FCA" w:rsidRPr="00674FCA" w:rsidRDefault="00674FCA" w:rsidP="00674FC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1" w:name="_Hlk29296443"/>
            <w:r w:rsidRPr="00674FCA">
              <w:rPr>
                <w:sz w:val="24"/>
                <w:szCs w:val="24"/>
              </w:rPr>
              <w:t>Ainsworth Game Technology Limited</w:t>
            </w:r>
          </w:p>
        </w:tc>
      </w:tr>
      <w:bookmarkEnd w:id="1"/>
      <w:tr w:rsidR="00674FCA" w:rsidRPr="00674FCA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2551" w14:textId="77777777" w:rsidR="00674FCA" w:rsidRPr="00674FCA" w:rsidRDefault="00FF2185" w:rsidP="00674FC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674FCA"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jackpot theme 'Players Paradise Grand’ for the Link Progressive Jackpot</w:t>
            </w:r>
          </w:p>
          <w:p w14:paraId="497ACC79" w14:textId="2E2C8711" w:rsidR="00F43493" w:rsidRPr="00674FCA" w:rsidRDefault="00674FCA" w:rsidP="00674FC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s</w:t>
            </w:r>
          </w:p>
        </w:tc>
      </w:tr>
      <w:tr w:rsidR="00674FCA" w:rsidRPr="00674FCA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27BC8B4D" w:rsidR="00F43493" w:rsidRPr="00674FCA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DA5CC9"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  <w:r w:rsidR="005A3536"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580" w14:textId="77777777" w:rsidR="00916BD9" w:rsidRPr="00674FCA" w:rsidRDefault="00674FC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  <w:p w14:paraId="5D26F527" w14:textId="3DC68D43" w:rsidR="00674FCA" w:rsidRPr="00674FCA" w:rsidRDefault="00674FC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674FCA" w:rsidRPr="00674FCA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43B116C0" w:rsidR="00F43493" w:rsidRPr="00674FCA" w:rsidRDefault="00672711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2DD" w14:textId="42021AAE" w:rsidR="00672711" w:rsidRPr="00674FCA" w:rsidRDefault="00674FCA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4 – Standard LPJS</w:t>
            </w:r>
          </w:p>
        </w:tc>
      </w:tr>
      <w:tr w:rsidR="00074298" w:rsidRPr="00674FCA" w14:paraId="25AFDB47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A1B" w14:textId="1955112E" w:rsidR="00074298" w:rsidRPr="00674FCA" w:rsidRDefault="0007429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CD2" w14:textId="64874B81" w:rsidR="00074298" w:rsidRPr="00674FCA" w:rsidRDefault="00074298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layers Paradise Grand</w:t>
            </w:r>
          </w:p>
        </w:tc>
      </w:tr>
      <w:tr w:rsidR="00D618DA" w:rsidRPr="00674FCA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DA5CC9" w:rsidRPr="00674FCA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0F6E275B" w:rsidR="00DA5CC9" w:rsidRPr="00674FCA" w:rsidRDefault="00674FCA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hAnsi="Calibri" w:cs="Arial"/>
                <w:sz w:val="24"/>
                <w:szCs w:val="24"/>
              </w:rPr>
              <w:t>44-A1331/S01</w:t>
            </w:r>
          </w:p>
        </w:tc>
      </w:tr>
    </w:tbl>
    <w:p w14:paraId="20296F55" w14:textId="216DCBC2" w:rsidR="00725832" w:rsidRPr="00674FCA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74FCA" w:rsidRPr="00674FCA" w14:paraId="6BC1D7F3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A73" w14:textId="37E43FB7" w:rsidR="00674FCA" w:rsidRPr="00674FCA" w:rsidRDefault="00674FCA" w:rsidP="00674FC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2" w:name="_Hlk65577237"/>
            <w:r w:rsidRPr="00674FCA">
              <w:rPr>
                <w:sz w:val="24"/>
                <w:szCs w:val="24"/>
              </w:rPr>
              <w:t>Aristocrat Technologies Australia Pty Ltd</w:t>
            </w:r>
          </w:p>
        </w:tc>
      </w:tr>
      <w:bookmarkEnd w:id="2"/>
      <w:tr w:rsidR="00674FCA" w:rsidRPr="00674FCA" w14:paraId="6E34FA09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6DF5" w14:textId="6D85FA85" w:rsidR="000C3156" w:rsidRPr="00674FCA" w:rsidRDefault="000C3156" w:rsidP="00674FC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674FCA"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jackpot themes</w:t>
            </w:r>
          </w:p>
        </w:tc>
      </w:tr>
      <w:tr w:rsidR="00674FCA" w:rsidRPr="00674FCA" w14:paraId="6ABFEB74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27A8" w14:textId="16189DCD" w:rsidR="000C3156" w:rsidRPr="00674FCA" w:rsidRDefault="00674FCA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0C3156"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494D" w14:textId="77777777" w:rsidR="00674FCA" w:rsidRPr="00674FCA" w:rsidRDefault="00674FCA" w:rsidP="00674FC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v 8 Link Progressive Jackpot Controller System</w:t>
            </w:r>
          </w:p>
          <w:p w14:paraId="3A22F93A" w14:textId="3E78D422" w:rsidR="000C3156" w:rsidRPr="00674FCA" w:rsidRDefault="00674FCA" w:rsidP="00674FC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(Hyperlink / Standard)</w:t>
            </w:r>
          </w:p>
        </w:tc>
      </w:tr>
      <w:tr w:rsidR="00674FCA" w:rsidRPr="00674FCA" w14:paraId="48EFB8C5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106" w14:textId="46E9832B" w:rsidR="000D01D0" w:rsidRPr="00674FCA" w:rsidRDefault="00674FCA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D52" w14:textId="77777777" w:rsidR="000D01D0" w:rsidRPr="00674FCA" w:rsidRDefault="00674FCA" w:rsidP="00AF7824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74FCA">
              <w:rPr>
                <w:rFonts w:ascii="Calibri" w:hAnsi="Calibri" w:cs="Arial"/>
                <w:sz w:val="24"/>
                <w:szCs w:val="24"/>
              </w:rPr>
              <w:t>Dollar Storm Link Cash</w:t>
            </w:r>
          </w:p>
          <w:p w14:paraId="6E623748" w14:textId="22DBF4B8" w:rsidR="00674FCA" w:rsidRPr="00674FCA" w:rsidRDefault="00674FCA" w:rsidP="00AF7824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74FCA">
              <w:rPr>
                <w:rFonts w:ascii="Calibri" w:hAnsi="Calibri" w:cs="Arial"/>
                <w:sz w:val="24"/>
                <w:szCs w:val="24"/>
              </w:rPr>
              <w:t>Dollar Storm Link Link</w:t>
            </w:r>
          </w:p>
        </w:tc>
      </w:tr>
      <w:tr w:rsidR="00674FCA" w:rsidRPr="00674FCA" w14:paraId="17DC1ADC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A6B" w14:textId="1D4FF201" w:rsidR="000D01D0" w:rsidRPr="00674FCA" w:rsidRDefault="000D01D0" w:rsidP="000D01D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4FC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547" w14:textId="1C79FA57" w:rsidR="000D01D0" w:rsidRPr="00674FCA" w:rsidRDefault="00674FCA" w:rsidP="000D01D0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74FCA">
              <w:rPr>
                <w:rFonts w:ascii="Calibri" w:hAnsi="Calibri" w:cs="Arial"/>
                <w:sz w:val="24"/>
                <w:szCs w:val="24"/>
              </w:rPr>
              <w:t>01-A1991/S01</w:t>
            </w:r>
          </w:p>
        </w:tc>
      </w:tr>
    </w:tbl>
    <w:p w14:paraId="37C8C299" w14:textId="77777777" w:rsidR="00D57CD0" w:rsidRPr="0014069D" w:rsidRDefault="00D57CD0" w:rsidP="00674FCA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D57CD0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EEB5" w14:textId="77777777" w:rsidR="005D5FA8" w:rsidRDefault="005D5FA8" w:rsidP="009D7265">
      <w:pPr>
        <w:spacing w:after="0" w:line="240" w:lineRule="auto"/>
      </w:pPr>
      <w:r>
        <w:separator/>
      </w:r>
    </w:p>
  </w:endnote>
  <w:endnote w:type="continuationSeparator" w:id="0">
    <w:p w14:paraId="25B08427" w14:textId="77777777" w:rsidR="005D5FA8" w:rsidRDefault="005D5FA8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5ECB" w14:textId="77777777" w:rsidR="00137301" w:rsidRDefault="00137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495C" w14:textId="2C5404B8" w:rsidR="00137301" w:rsidRPr="00137301" w:rsidRDefault="00137301" w:rsidP="00137301">
    <w:pPr>
      <w:pStyle w:val="Footer"/>
      <w:jc w:val="center"/>
      <w:rPr>
        <w:rFonts w:ascii="Arial" w:hAnsi="Arial" w:cs="Arial"/>
        <w:sz w:val="14"/>
      </w:rPr>
    </w:pPr>
    <w:r w:rsidRPr="0013730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07BA" w14:textId="4E805545" w:rsidR="00137301" w:rsidRPr="00137301" w:rsidRDefault="00137301" w:rsidP="00137301">
    <w:pPr>
      <w:pStyle w:val="Footer"/>
      <w:jc w:val="center"/>
      <w:rPr>
        <w:rFonts w:ascii="Arial" w:hAnsi="Arial" w:cs="Arial"/>
        <w:sz w:val="14"/>
      </w:rPr>
    </w:pPr>
    <w:r w:rsidRPr="0013730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B2CD" w14:textId="77777777" w:rsidR="005D5FA8" w:rsidRDefault="005D5FA8" w:rsidP="009D7265">
      <w:pPr>
        <w:spacing w:after="0" w:line="240" w:lineRule="auto"/>
      </w:pPr>
      <w:r>
        <w:separator/>
      </w:r>
    </w:p>
  </w:footnote>
  <w:footnote w:type="continuationSeparator" w:id="0">
    <w:p w14:paraId="3AFCE05B" w14:textId="77777777" w:rsidR="005D5FA8" w:rsidRDefault="005D5FA8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49AB" w14:textId="77777777" w:rsidR="00137301" w:rsidRDefault="00137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048B" w14:textId="77777777" w:rsidR="00137301" w:rsidRDefault="001373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38AB" w14:textId="7E7F6009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</w:t>
    </w:r>
    <w:r w:rsidR="00AC21F8">
      <w:rPr>
        <w:b/>
        <w:bCs/>
        <w:i/>
        <w:iCs/>
        <w:sz w:val="20"/>
      </w:rPr>
      <w:t>1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674FCA">
      <w:rPr>
        <w:b/>
        <w:bCs/>
        <w:i/>
        <w:iCs/>
        <w:sz w:val="20"/>
      </w:rPr>
      <w:t>3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74298"/>
    <w:rsid w:val="000B6D1B"/>
    <w:rsid w:val="000C3156"/>
    <w:rsid w:val="000D01D0"/>
    <w:rsid w:val="000D07FC"/>
    <w:rsid w:val="000E59CE"/>
    <w:rsid w:val="00105D85"/>
    <w:rsid w:val="00107015"/>
    <w:rsid w:val="00137301"/>
    <w:rsid w:val="0014069D"/>
    <w:rsid w:val="00142CAA"/>
    <w:rsid w:val="00157B4B"/>
    <w:rsid w:val="00167367"/>
    <w:rsid w:val="001C7EB5"/>
    <w:rsid w:val="001D4167"/>
    <w:rsid w:val="001E48E0"/>
    <w:rsid w:val="001F273A"/>
    <w:rsid w:val="0022520F"/>
    <w:rsid w:val="0024450B"/>
    <w:rsid w:val="002905F2"/>
    <w:rsid w:val="002A457E"/>
    <w:rsid w:val="002B3FA9"/>
    <w:rsid w:val="002D5A15"/>
    <w:rsid w:val="002E7841"/>
    <w:rsid w:val="002F0CBA"/>
    <w:rsid w:val="003018A0"/>
    <w:rsid w:val="0031154A"/>
    <w:rsid w:val="00325823"/>
    <w:rsid w:val="00326276"/>
    <w:rsid w:val="00344C02"/>
    <w:rsid w:val="00377FC3"/>
    <w:rsid w:val="003C2791"/>
    <w:rsid w:val="003C39C3"/>
    <w:rsid w:val="003F70AA"/>
    <w:rsid w:val="00400A19"/>
    <w:rsid w:val="00421246"/>
    <w:rsid w:val="004461D4"/>
    <w:rsid w:val="00453D20"/>
    <w:rsid w:val="00457DDD"/>
    <w:rsid w:val="0048455C"/>
    <w:rsid w:val="004856BA"/>
    <w:rsid w:val="004B2EE4"/>
    <w:rsid w:val="004B746A"/>
    <w:rsid w:val="004D6563"/>
    <w:rsid w:val="004F0BD4"/>
    <w:rsid w:val="0051788C"/>
    <w:rsid w:val="00552310"/>
    <w:rsid w:val="005663DD"/>
    <w:rsid w:val="0059090F"/>
    <w:rsid w:val="00593374"/>
    <w:rsid w:val="00593EAA"/>
    <w:rsid w:val="005A3536"/>
    <w:rsid w:val="005D5FA8"/>
    <w:rsid w:val="006150F6"/>
    <w:rsid w:val="0064365B"/>
    <w:rsid w:val="00655C83"/>
    <w:rsid w:val="0066309A"/>
    <w:rsid w:val="00672711"/>
    <w:rsid w:val="00673422"/>
    <w:rsid w:val="00674FCA"/>
    <w:rsid w:val="00677968"/>
    <w:rsid w:val="006866F3"/>
    <w:rsid w:val="00694620"/>
    <w:rsid w:val="00697089"/>
    <w:rsid w:val="006A4FA1"/>
    <w:rsid w:val="006D6E3B"/>
    <w:rsid w:val="006F4E8A"/>
    <w:rsid w:val="007027D3"/>
    <w:rsid w:val="00722666"/>
    <w:rsid w:val="00725832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E4E94"/>
    <w:rsid w:val="007F0E0E"/>
    <w:rsid w:val="007F321C"/>
    <w:rsid w:val="007F719A"/>
    <w:rsid w:val="008603AE"/>
    <w:rsid w:val="0086594F"/>
    <w:rsid w:val="00866303"/>
    <w:rsid w:val="008866AA"/>
    <w:rsid w:val="008912BF"/>
    <w:rsid w:val="008B5C0E"/>
    <w:rsid w:val="008B6D17"/>
    <w:rsid w:val="008C67D1"/>
    <w:rsid w:val="008F3B8A"/>
    <w:rsid w:val="00916BD9"/>
    <w:rsid w:val="00922392"/>
    <w:rsid w:val="00947294"/>
    <w:rsid w:val="009A08E0"/>
    <w:rsid w:val="009D7265"/>
    <w:rsid w:val="009D7D51"/>
    <w:rsid w:val="009E4AA4"/>
    <w:rsid w:val="00A216E9"/>
    <w:rsid w:val="00A61628"/>
    <w:rsid w:val="00A65D82"/>
    <w:rsid w:val="00AA069D"/>
    <w:rsid w:val="00AA7010"/>
    <w:rsid w:val="00AB575B"/>
    <w:rsid w:val="00AC21F8"/>
    <w:rsid w:val="00AD4408"/>
    <w:rsid w:val="00AD7F7A"/>
    <w:rsid w:val="00AE3999"/>
    <w:rsid w:val="00B031E8"/>
    <w:rsid w:val="00B04F07"/>
    <w:rsid w:val="00B13691"/>
    <w:rsid w:val="00B346BC"/>
    <w:rsid w:val="00B351BC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70A4B"/>
    <w:rsid w:val="00C8303E"/>
    <w:rsid w:val="00CD16A9"/>
    <w:rsid w:val="00CE420F"/>
    <w:rsid w:val="00D438D3"/>
    <w:rsid w:val="00D54464"/>
    <w:rsid w:val="00D57CD0"/>
    <w:rsid w:val="00D618DA"/>
    <w:rsid w:val="00D74B8A"/>
    <w:rsid w:val="00D85D6E"/>
    <w:rsid w:val="00DA5CC9"/>
    <w:rsid w:val="00DD375C"/>
    <w:rsid w:val="00DE3E9C"/>
    <w:rsid w:val="00DE548F"/>
    <w:rsid w:val="00E035C6"/>
    <w:rsid w:val="00E24C0E"/>
    <w:rsid w:val="00E261A6"/>
    <w:rsid w:val="00E27A49"/>
    <w:rsid w:val="00E50D5E"/>
    <w:rsid w:val="00E549A7"/>
    <w:rsid w:val="00E60822"/>
    <w:rsid w:val="00E75E0F"/>
    <w:rsid w:val="00E76656"/>
    <w:rsid w:val="00E875A8"/>
    <w:rsid w:val="00EA148E"/>
    <w:rsid w:val="00EA5783"/>
    <w:rsid w:val="00EB077C"/>
    <w:rsid w:val="00F15563"/>
    <w:rsid w:val="00F31DA3"/>
    <w:rsid w:val="00F43493"/>
    <w:rsid w:val="00F70F62"/>
    <w:rsid w:val="00F73996"/>
    <w:rsid w:val="00F768B8"/>
    <w:rsid w:val="00F7794D"/>
    <w:rsid w:val="00F93FB2"/>
    <w:rsid w:val="00FC5141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4F57-E166-413A-9F7B-CBF9498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83</Characters>
  <Application>Microsoft Office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1-04-12T00:47:00Z</dcterms:created>
  <dcterms:modified xsi:type="dcterms:W3CDTF">2021-04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774569</vt:lpwstr>
  </property>
  <property fmtid="{D5CDD505-2E9C-101B-9397-08002B2CF9AE}" pid="4" name="Objective-Title">
    <vt:lpwstr>Gaming Machine (Peripheral Equipment) Approval 2021 No 3</vt:lpwstr>
  </property>
  <property fmtid="{D5CDD505-2E9C-101B-9397-08002B2CF9AE}" pid="5" name="Objective-Comment">
    <vt:lpwstr/>
  </property>
  <property fmtid="{D5CDD505-2E9C-101B-9397-08002B2CF9AE}" pid="6" name="Objective-CreationStamp">
    <vt:filetime>2021-03-31T03:13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4-12T00:18:35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ment:Peripheral Equipment Approvals:2021:Gaming Machine (Peripheral Equipment) Approval 2021 No 3 to be approved:</vt:lpwstr>
  </property>
  <property fmtid="{D5CDD505-2E9C-101B-9397-08002B2CF9AE}" pid="13" name="Objective-Parent">
    <vt:lpwstr>Gaming Machine (Peripheral Equipment) Approval 2021 No 3 to be approv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